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007A" w14:textId="23924F14" w:rsidR="007E0065" w:rsidRPr="00595AE9" w:rsidRDefault="00595AE9" w:rsidP="00595A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5AE9">
        <w:rPr>
          <w:rFonts w:ascii="Times New Roman" w:hAnsi="Times New Roman"/>
          <w:b/>
          <w:sz w:val="26"/>
          <w:szCs w:val="26"/>
        </w:rPr>
        <w:t>Аннотация</w:t>
      </w:r>
    </w:p>
    <w:p w14:paraId="484BE4B5" w14:textId="3545DAAB" w:rsidR="00595AE9" w:rsidRPr="00595AE9" w:rsidRDefault="00595AE9" w:rsidP="00595A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AE9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bookmarkStart w:id="0" w:name="_GoBack"/>
      <w:bookmarkEnd w:id="0"/>
      <w:r w:rsidRPr="00595AE9">
        <w:rPr>
          <w:rFonts w:ascii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14:paraId="2291DCA8" w14:textId="77777777" w:rsidR="00595AE9" w:rsidRPr="00595AE9" w:rsidRDefault="00595AE9" w:rsidP="00595A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AE9">
        <w:rPr>
          <w:rFonts w:ascii="Times New Roman" w:hAnsi="Times New Roman" w:cs="Times New Roman"/>
          <w:b/>
          <w:bCs/>
          <w:sz w:val="26"/>
          <w:szCs w:val="26"/>
        </w:rPr>
        <w:t>«Информатика» (базовый уровень)</w:t>
      </w:r>
    </w:p>
    <w:p w14:paraId="3EF08523" w14:textId="50CAD7E5" w:rsidR="00595AE9" w:rsidRPr="007E0065" w:rsidRDefault="00595AE9" w:rsidP="00595A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5AE9">
        <w:rPr>
          <w:rFonts w:ascii="Times New Roman" w:hAnsi="Times New Roman"/>
          <w:b/>
          <w:bCs/>
          <w:sz w:val="26"/>
          <w:szCs w:val="26"/>
        </w:rPr>
        <w:t>8-9 класс</w:t>
      </w:r>
    </w:p>
    <w:p w14:paraId="3B3924DB" w14:textId="77777777" w:rsidR="007E0065" w:rsidRPr="007E0065" w:rsidRDefault="007E0065" w:rsidP="007E0065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7E0065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1A47CBEA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4F668821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2B8135B4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16F5FA75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75961997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1A60B3D0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0ADEF314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62008CE" w14:textId="77777777" w:rsidR="007E0065" w:rsidRPr="007E0065" w:rsidRDefault="007E0065" w:rsidP="007E0065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35FE85B4" w14:textId="77777777" w:rsidR="007E0065" w:rsidRPr="007E0065" w:rsidRDefault="007E0065" w:rsidP="007E0065">
      <w:pPr>
        <w:pStyle w:val="af0"/>
        <w:rPr>
          <w:rFonts w:ascii="Times New Roman" w:hAnsi="Times New Roman"/>
          <w:sz w:val="26"/>
          <w:szCs w:val="26"/>
        </w:rPr>
      </w:pPr>
    </w:p>
    <w:p w14:paraId="005C0D15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E0065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7E006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езультаты</w:t>
      </w:r>
      <w:r w:rsidRPr="007E0065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666E8511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8F3BDFC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79CC487B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2D059204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7E0065">
        <w:rPr>
          <w:rFonts w:ascii="Times New Roman" w:hAnsi="Times New Roman"/>
          <w:sz w:val="26"/>
          <w:szCs w:val="26"/>
        </w:rPr>
        <w:t>причинно</w:t>
      </w:r>
      <w:proofErr w:type="spellEnd"/>
      <w:r w:rsidRPr="007E0065">
        <w:rPr>
          <w:rFonts w:ascii="Times New Roman" w:hAnsi="Times New Roman"/>
          <w:sz w:val="26"/>
          <w:szCs w:val="26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49BF7CB1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21F78F4" w14:textId="77777777" w:rsidR="007E0065" w:rsidRPr="007E0065" w:rsidRDefault="007E0065" w:rsidP="007E006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C6FFCA3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3BC472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02EC0AF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346DF030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78A4335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E52492D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5CE2295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01182C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AD3AFB1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607DC22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6950574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DFF0BC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C73CCEC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1896EB4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10689156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69C4E96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57F944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0A67C6A4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A3C39D0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382B38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7E0065">
        <w:rPr>
          <w:rFonts w:ascii="Times New Roman" w:hAnsi="Times New Roman"/>
          <w:sz w:val="26"/>
          <w:szCs w:val="26"/>
        </w:rPr>
        <w:t>(</w:t>
      </w: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7E0065">
        <w:rPr>
          <w:rFonts w:ascii="Times New Roman" w:hAnsi="Times New Roman"/>
          <w:sz w:val="26"/>
          <w:szCs w:val="26"/>
        </w:rPr>
        <w:t>):</w:t>
      </w:r>
    </w:p>
    <w:p w14:paraId="482ECEE3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46C3A9D0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B56781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F4ACB6D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136AD4B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701CB9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5C0A9250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Самоорганизация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1C9BEE3E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250F7892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D914DC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A61DC35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7499BF9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2DF15435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E384A4D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7E0065">
        <w:rPr>
          <w:rFonts w:ascii="Times New Roman" w:hAnsi="Times New Roman"/>
          <w:sz w:val="26"/>
          <w:szCs w:val="26"/>
        </w:rPr>
        <w:t>(</w:t>
      </w: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7E0065">
        <w:rPr>
          <w:rFonts w:ascii="Times New Roman" w:hAnsi="Times New Roman"/>
          <w:sz w:val="26"/>
          <w:szCs w:val="26"/>
        </w:rPr>
        <w:t>):</w:t>
      </w:r>
    </w:p>
    <w:p w14:paraId="708725A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ладеть способами самоконтроля, </w:t>
      </w:r>
      <w:proofErr w:type="spellStart"/>
      <w:r w:rsidRPr="007E0065">
        <w:rPr>
          <w:rFonts w:ascii="Times New Roman" w:hAnsi="Times New Roman"/>
          <w:sz w:val="26"/>
          <w:szCs w:val="26"/>
        </w:rPr>
        <w:t>самомотивации</w:t>
      </w:r>
      <w:proofErr w:type="spellEnd"/>
      <w:r w:rsidRPr="007E0065">
        <w:rPr>
          <w:rFonts w:ascii="Times New Roman" w:hAnsi="Times New Roman"/>
          <w:sz w:val="26"/>
          <w:szCs w:val="26"/>
        </w:rPr>
        <w:t xml:space="preserve"> и рефлексии;</w:t>
      </w:r>
    </w:p>
    <w:p w14:paraId="0BBCE5B8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68C57A2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AEC918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бъяснять причины достижения (</w:t>
      </w:r>
      <w:proofErr w:type="spellStart"/>
      <w:r w:rsidRPr="007E0065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7E0065">
        <w:rPr>
          <w:rFonts w:ascii="Times New Roman" w:hAnsi="Times New Roman"/>
          <w:sz w:val="26"/>
          <w:szCs w:val="26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60987E1A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52A87FB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5BAF8E89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8FBFC40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76092553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57E9C794" w14:textId="77777777" w:rsidR="007E0065" w:rsidRPr="007E0065" w:rsidRDefault="007E0065" w:rsidP="007E006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E9A5E4B" w14:textId="77777777" w:rsidR="007E0065" w:rsidRPr="007E0065" w:rsidRDefault="007E0065" w:rsidP="007E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7E0065">
        <w:rPr>
          <w:rFonts w:ascii="Times New Roman" w:hAnsi="Times New Roman"/>
          <w:sz w:val="26"/>
          <w:szCs w:val="26"/>
        </w:rPr>
        <w:t>:</w:t>
      </w:r>
    </w:p>
    <w:p w14:paraId="432041CE" w14:textId="77777777" w:rsidR="007E0065" w:rsidRPr="007E0065" w:rsidRDefault="007E0065" w:rsidP="007E006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7895E84" w14:textId="77777777" w:rsidR="007E0065" w:rsidRPr="007E0065" w:rsidRDefault="007E0065" w:rsidP="007E0065">
      <w:pPr>
        <w:pStyle w:val="af0"/>
        <w:rPr>
          <w:rFonts w:ascii="Times New Roman" w:hAnsi="Times New Roman"/>
          <w:sz w:val="26"/>
          <w:szCs w:val="26"/>
        </w:rPr>
      </w:pPr>
    </w:p>
    <w:p w14:paraId="7BFBD041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7E0065">
        <w:rPr>
          <w:rFonts w:ascii="Times New Roman" w:hAnsi="Times New Roman"/>
          <w:sz w:val="26"/>
          <w:szCs w:val="26"/>
        </w:rPr>
        <w:t xml:space="preserve"> отражают:</w:t>
      </w:r>
    </w:p>
    <w:p w14:paraId="067159CF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58F07FB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1B32015A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686A9303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B96D891" w14:textId="77777777" w:rsidR="007E0065" w:rsidRPr="007E0065" w:rsidRDefault="007E0065" w:rsidP="007E0065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4FF23E4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0B10CD47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Предметные результаты сформулированы к каждой содержательной линии учебного предмета:</w:t>
      </w:r>
    </w:p>
    <w:p w14:paraId="1E9FE267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1)</w:t>
      </w:r>
      <w:r w:rsidRPr="007E0065">
        <w:rPr>
          <w:rFonts w:ascii="Times New Roman" w:hAnsi="Times New Roman"/>
          <w:sz w:val="26"/>
          <w:szCs w:val="26"/>
        </w:rPr>
        <w:tab/>
        <w:t xml:space="preserve"> </w:t>
      </w:r>
      <w:r w:rsidRPr="007E0065">
        <w:rPr>
          <w:rFonts w:ascii="Times New Roman" w:hAnsi="Times New Roman"/>
          <w:i/>
          <w:iCs/>
          <w:sz w:val="26"/>
          <w:szCs w:val="26"/>
        </w:rPr>
        <w:t>линия «Математические основы информатики»</w:t>
      </w:r>
      <w:r w:rsidRPr="007E0065">
        <w:rPr>
          <w:rFonts w:ascii="Times New Roman" w:hAnsi="Times New Roman"/>
          <w:sz w:val="26"/>
          <w:szCs w:val="26"/>
        </w:rPr>
        <w:t>;</w:t>
      </w:r>
    </w:p>
    <w:p w14:paraId="76BD5970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2)</w:t>
      </w:r>
      <w:r w:rsidRPr="007E0065">
        <w:rPr>
          <w:rFonts w:ascii="Times New Roman" w:hAnsi="Times New Roman"/>
          <w:sz w:val="26"/>
          <w:szCs w:val="26"/>
        </w:rPr>
        <w:tab/>
        <w:t xml:space="preserve"> </w:t>
      </w:r>
      <w:r w:rsidRPr="007E0065">
        <w:rPr>
          <w:rFonts w:ascii="Times New Roman" w:hAnsi="Times New Roman"/>
          <w:i/>
          <w:iCs/>
          <w:sz w:val="26"/>
          <w:szCs w:val="26"/>
        </w:rPr>
        <w:t>линия «Алгоритмы и элементы программирования».</w:t>
      </w:r>
    </w:p>
    <w:p w14:paraId="591D1D97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</w:p>
    <w:p w14:paraId="4D050617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54C79132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7E0065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71A1A23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7E0065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7E0065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0F696492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5943DCD3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7E0065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1B7B75CD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6A630992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записывать в двоичной системе целые числа от 0 до 1024;</w:t>
      </w:r>
    </w:p>
    <w:p w14:paraId="7473068B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переводить заданное натуральное число из двоичной системы счисления в десятичную;</w:t>
      </w:r>
    </w:p>
    <w:p w14:paraId="7BCF00E6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сравнивать числа в двоичной записи;</w:t>
      </w:r>
    </w:p>
    <w:p w14:paraId="4F6261E1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складывать и умножать числа, записанные в двоичной системе счисления;</w:t>
      </w:r>
    </w:p>
    <w:p w14:paraId="0C51C4FD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37FEE5FE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14:paraId="48CA1112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14:paraId="0AFDCA8A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использовать при решении задач формулы перемножения и сложения количества вариантов.</w:t>
      </w:r>
    </w:p>
    <w:p w14:paraId="454FD24B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•</w:t>
      </w:r>
      <w:r w:rsidRPr="007E0065">
        <w:rPr>
          <w:rFonts w:ascii="Times New Roman" w:hAnsi="Times New Roman"/>
          <w:sz w:val="26"/>
          <w:szCs w:val="26"/>
        </w:rPr>
        <w:tab/>
        <w:t xml:space="preserve"> 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22436FFF" w14:textId="77777777" w:rsidR="007E0065" w:rsidRPr="007E0065" w:rsidRDefault="007E0065" w:rsidP="007E0065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102C60EE" w14:textId="77777777" w:rsidR="007E0065" w:rsidRPr="007E0065" w:rsidRDefault="007E0065" w:rsidP="007E0065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118F5564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42CBA961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A2DD617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6B7B00C0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работать с готовыми компьютерными моделями из различных предметных областей;</w:t>
      </w:r>
    </w:p>
    <w:p w14:paraId="68D8C221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5E9C59E8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 xml:space="preserve">осуществлять поиск записей в готовой базе данных; </w:t>
      </w:r>
    </w:p>
    <w:p w14:paraId="2F320508" w14:textId="77777777" w:rsidR="007E0065" w:rsidRPr="007E0065" w:rsidRDefault="007E0065" w:rsidP="007E0065">
      <w:pPr>
        <w:pStyle w:val="a4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существлять сортировку записей в готовой базе.</w:t>
      </w:r>
    </w:p>
    <w:p w14:paraId="37682F15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</w:p>
    <w:p w14:paraId="32E313AB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4C76553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записывать в развернутой форме восьмеричные и шестнадцатеричные числа;</w:t>
      </w:r>
    </w:p>
    <w:p w14:paraId="72AF4357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восьмеричную и из восьмеричной в десятичную;</w:t>
      </w:r>
    </w:p>
    <w:p w14:paraId="48B75B3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шестнадцатеричную и из шестнадцатеричной в десятичную;</w:t>
      </w:r>
    </w:p>
    <w:p w14:paraId="3D32209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полнять «быстрый» перевод натуральных чисел из двоичной системы счисления в восьмеричную и шестнадцатеричную и обратно.</w:t>
      </w:r>
    </w:p>
    <w:p w14:paraId="47185C9A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читать числа, записанные в двоичной системе счисления;</w:t>
      </w:r>
    </w:p>
    <w:p w14:paraId="0CA5587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вычислять значения арифметических выражений с целыми числами, представленными в двоичной, восьмеричной и шестнадцатеричной системах счисления;</w:t>
      </w:r>
    </w:p>
    <w:p w14:paraId="3E3E8805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строить таблицу истинности для логического выражения;</w:t>
      </w:r>
    </w:p>
    <w:p w14:paraId="7FF4FEA8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решать логические задачи с использованием таблиц истинности;</w:t>
      </w:r>
    </w:p>
    <w:p w14:paraId="74DA60E0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законами алгебры логики;</w:t>
      </w:r>
    </w:p>
    <w:p w14:paraId="78C3564D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78D2BB95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логическими элементами;</w:t>
      </w:r>
    </w:p>
    <w:p w14:paraId="47734DD2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определять количество элементов в множествах, полученных из трех базовых множеств с помощью операций объединения, пересечения и дополнения;</w:t>
      </w:r>
    </w:p>
    <w:p w14:paraId="2D7D5386" w14:textId="77777777" w:rsidR="007E0065" w:rsidRPr="007E0065" w:rsidRDefault="007E0065" w:rsidP="007E0065">
      <w:pPr>
        <w:pStyle w:val="af0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формировать представление о области применения комбинаторных задач;</w:t>
      </w:r>
    </w:p>
    <w:p w14:paraId="3BF9F42D" w14:textId="77777777" w:rsidR="007E0065" w:rsidRPr="007E0065" w:rsidRDefault="007E0065" w:rsidP="007E0065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7F193A89" w14:textId="77777777" w:rsidR="007E0065" w:rsidRPr="007E0065" w:rsidRDefault="007E0065" w:rsidP="007E0065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05E791F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1FD724F8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1BB2041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17533FC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6FC22D7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0758658A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653C111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125AD8F1" w14:textId="77777777" w:rsidR="007E0065" w:rsidRDefault="007E0065" w:rsidP="007E0065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23813498" w14:textId="2E231149" w:rsidR="007E0065" w:rsidRPr="007E0065" w:rsidRDefault="007E0065" w:rsidP="007E0065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7E0065">
        <w:rPr>
          <w:rFonts w:ascii="Times New Roman" w:hAnsi="Times New Roman"/>
          <w:b/>
          <w:sz w:val="26"/>
          <w:szCs w:val="26"/>
        </w:rPr>
        <w:t>«Алгоритмы и элементы программирования»</w:t>
      </w:r>
    </w:p>
    <w:p w14:paraId="2ECB70AE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4DAE854C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понятий «исполнитель», «алгоритм», «программа»;</w:t>
      </w:r>
    </w:p>
    <w:p w14:paraId="3B3C9664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14:paraId="1E6255BE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базовые алгоритмические конструкции;</w:t>
      </w:r>
    </w:p>
    <w:p w14:paraId="3D802494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сущность метода последовательного уточнения алгоритма;</w:t>
      </w:r>
    </w:p>
    <w:p w14:paraId="78081156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нимать разницу между употреблением терминов «исполнитель», «алгоритм», «программа» в обыденной речи и в информатике;</w:t>
      </w:r>
    </w:p>
    <w:p w14:paraId="688E0CB2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2C89FDA1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44D3D1B8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определять результат выполнения заданного алгоритма или его фрагмента;</w:t>
      </w:r>
    </w:p>
    <w:p w14:paraId="0D215D95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шка, Чертежник и др.;</w:t>
      </w:r>
    </w:p>
    <w:p w14:paraId="540FD985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 xml:space="preserve">выполнять без использования компьютера («вручную») несложные алгоритмы обработки числовых и текстовых данных, записанные на конкретном язык </w:t>
      </w:r>
      <w:r w:rsidRPr="007E0065">
        <w:rPr>
          <w:rFonts w:ascii="Times New Roman" w:hAnsi="Times New Roman"/>
          <w:sz w:val="26"/>
          <w:szCs w:val="26"/>
        </w:rPr>
        <w:lastRenderedPageBreak/>
        <w:t>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7F18AC96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14:paraId="70A1FE8F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11AFAEC3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1BD0173B" w14:textId="77777777" w:rsidR="007E0065" w:rsidRPr="007E0065" w:rsidRDefault="007E0065" w:rsidP="007E006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1917E23E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44F13A7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28B1D12D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48B26737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7F2E87D6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371E1B4C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90A0482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14:paraId="305BB729" w14:textId="77777777" w:rsidR="007E0065" w:rsidRPr="007E0065" w:rsidRDefault="007E0065" w:rsidP="007E0065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498E61C2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76491C5A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6DD19078" w14:textId="77777777" w:rsidR="007E0065" w:rsidRPr="007E0065" w:rsidRDefault="007E0065" w:rsidP="007E0065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1BA03B77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6D15FF0C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7FE65FC0" w14:textId="77777777" w:rsidR="007E0065" w:rsidRPr="007E0065" w:rsidRDefault="007E0065" w:rsidP="007E0065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сравнивать различные алгоритмы одной задачи.</w:t>
      </w:r>
    </w:p>
    <w:p w14:paraId="0A862E16" w14:textId="77777777" w:rsidR="007E0065" w:rsidRPr="007E0065" w:rsidRDefault="007E0065" w:rsidP="007E0065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7E0065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58A2AE80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научиться разрабатывать и записывать на языке программирования эффективные алгоритмы, содержащие базовые алгоритмические конструкции;</w:t>
      </w:r>
    </w:p>
    <w:p w14:paraId="740D3A4A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lastRenderedPageBreak/>
        <w:t>научиться составлять алгоритмы и программы для решения задач, возникающих в процессе учебы и вне ее;</w:t>
      </w:r>
    </w:p>
    <w:p w14:paraId="3A822843" w14:textId="77777777" w:rsidR="007E0065" w:rsidRPr="007E0065" w:rsidRDefault="007E0065" w:rsidP="007E0065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понятием «управление», с примерами того, как компьютер управляет различными системами;</w:t>
      </w:r>
    </w:p>
    <w:p w14:paraId="2E4F6417" w14:textId="77777777" w:rsidR="007E0065" w:rsidRPr="007E0065" w:rsidRDefault="007E0065" w:rsidP="007E006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14:paraId="36BF805A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6BABC6CC" w14:textId="77777777" w:rsidR="007E0065" w:rsidRPr="007E0065" w:rsidRDefault="007E0065" w:rsidP="007E0065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37F6729A" w14:textId="77777777" w:rsidR="007E0065" w:rsidRPr="007E0065" w:rsidRDefault="007E0065" w:rsidP="007E0065">
      <w:p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 для обработки одномерного массива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04974668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A74A9B2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E0065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7E0065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289EE80F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394B7B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7E0065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7811AB2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8E133DE" w14:textId="77777777" w:rsidR="007E0065" w:rsidRPr="007E0065" w:rsidRDefault="007E0065" w:rsidP="007E0065">
      <w:pPr>
        <w:widowControl w:val="0"/>
        <w:numPr>
          <w:ilvl w:val="0"/>
          <w:numId w:val="15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528FA6FC" w14:textId="77777777" w:rsidR="007E0065" w:rsidRPr="007E0065" w:rsidRDefault="007E0065" w:rsidP="007E0065">
      <w:pPr>
        <w:widowControl w:val="0"/>
        <w:numPr>
          <w:ilvl w:val="0"/>
          <w:numId w:val="15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6C05FB7E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3C8E0AD5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3042632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7DE367FF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181999C0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1B278D5D" w14:textId="42414A9A" w:rsidR="007E0065" w:rsidRDefault="007E0065" w:rsidP="007E0065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7E0065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5DD7C07F" w14:textId="77777777" w:rsidR="007E0065" w:rsidRPr="007E0065" w:rsidRDefault="007E0065" w:rsidP="007E0065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14:paraId="5766F0CA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2330649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128F4A86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1E2AB878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67F39980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lastRenderedPageBreak/>
        <w:t>анализировать доменные имена компьютеров и адреса документов в Интернете;</w:t>
      </w:r>
    </w:p>
    <w:p w14:paraId="0754AF67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56D9A51C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76A000D4" w14:textId="77777777" w:rsidR="007E0065" w:rsidRPr="007E0065" w:rsidRDefault="007E0065" w:rsidP="007E0065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734CC72A" w14:textId="77777777" w:rsidR="007E0065" w:rsidRPr="007E0065" w:rsidRDefault="007E0065" w:rsidP="007E0065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8183BA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7AA75EF1" w14:textId="77777777" w:rsidR="007E0065" w:rsidRPr="007E0065" w:rsidRDefault="007E0065" w:rsidP="007E006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1F244BB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4643731B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24A39CFE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33CA8002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7A9DAE5B" w14:textId="77777777" w:rsidR="007E0065" w:rsidRPr="007E0065" w:rsidRDefault="007E0065" w:rsidP="007E0065">
      <w:pPr>
        <w:numPr>
          <w:ilvl w:val="0"/>
          <w:numId w:val="15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0E36CCE7" w14:textId="77777777" w:rsidR="007E0065" w:rsidRPr="007E0065" w:rsidRDefault="007E0065" w:rsidP="007E0065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675F6680" w14:textId="77777777" w:rsidR="007E0065" w:rsidRPr="007E0065" w:rsidRDefault="007E0065" w:rsidP="007E0065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EC1943" w14:textId="77777777" w:rsidR="007E0065" w:rsidRPr="007E0065" w:rsidRDefault="007E0065" w:rsidP="007E006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0065">
        <w:rPr>
          <w:rFonts w:ascii="Times New Roman" w:hAnsi="Times New Roman"/>
          <w:b/>
          <w:sz w:val="26"/>
          <w:szCs w:val="26"/>
        </w:rPr>
        <w:t>Выпускник получит возможность (в данном курсе и иной учебной деятельности):</w:t>
      </w:r>
    </w:p>
    <w:p w14:paraId="6991F43B" w14:textId="77777777" w:rsidR="007E0065" w:rsidRPr="007E0065" w:rsidRDefault="007E0065" w:rsidP="007E006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F5373EC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5F92DB35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14:paraId="1FF05C1E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630AB8E6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2D642CC4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7716338A" w14:textId="77777777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29C43B42" w14:textId="77777777" w:rsidR="007E0065" w:rsidRPr="007E0065" w:rsidRDefault="007E0065" w:rsidP="007E0065">
      <w:pPr>
        <w:numPr>
          <w:ilvl w:val="0"/>
          <w:numId w:val="16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7E0065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ИКТ;</w:t>
      </w:r>
    </w:p>
    <w:p w14:paraId="68220BD8" w14:textId="765E68F5" w:rsidR="007E0065" w:rsidRPr="007E0065" w:rsidRDefault="007E0065" w:rsidP="007E006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E0065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ься с примерами использования ИКТ в </w:t>
      </w:r>
      <w:r w:rsidR="00595AE9">
        <w:rPr>
          <w:rFonts w:ascii="Times New Roman" w:eastAsia="Times New Roman" w:hAnsi="Times New Roman"/>
          <w:sz w:val="26"/>
          <w:szCs w:val="26"/>
          <w:lang w:eastAsia="ru-RU"/>
        </w:rPr>
        <w:t>современном мире.</w:t>
      </w:r>
    </w:p>
    <w:sectPr w:rsidR="007E0065" w:rsidRPr="007E0065" w:rsidSect="00595AE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4C3"/>
    <w:multiLevelType w:val="hybridMultilevel"/>
    <w:tmpl w:val="AE6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046"/>
    <w:multiLevelType w:val="hybridMultilevel"/>
    <w:tmpl w:val="029A0A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9C7B52"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A4B"/>
    <w:multiLevelType w:val="hybridMultilevel"/>
    <w:tmpl w:val="0276DD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595AE9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85468355-ECE1-457B-8B82-E51F851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12:23:00Z</dcterms:created>
  <dcterms:modified xsi:type="dcterms:W3CDTF">2023-08-07T12:23:00Z</dcterms:modified>
</cp:coreProperties>
</file>